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62" w:rsidRPr="00DD666B" w:rsidRDefault="001C5634" w:rsidP="0096362E">
      <w:pPr>
        <w:spacing w:before="120" w:after="0" w:line="240" w:lineRule="auto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14</w:t>
      </w:r>
      <w:r w:rsidR="00937EEA">
        <w:rPr>
          <w:sz w:val="30"/>
          <w:szCs w:val="30"/>
          <w:u w:val="single"/>
        </w:rPr>
        <w:t>.04</w:t>
      </w:r>
      <w:r w:rsidR="0096362E" w:rsidRPr="00DD666B">
        <w:rPr>
          <w:sz w:val="30"/>
          <w:szCs w:val="30"/>
          <w:u w:val="single"/>
        </w:rPr>
        <w:t>.20</w:t>
      </w:r>
      <w:r w:rsidR="00114133">
        <w:rPr>
          <w:sz w:val="30"/>
          <w:szCs w:val="30"/>
          <w:u w:val="single"/>
        </w:rPr>
        <w:t>2</w:t>
      </w:r>
      <w:r w:rsidR="00937EEA">
        <w:rPr>
          <w:sz w:val="30"/>
          <w:szCs w:val="30"/>
          <w:u w:val="single"/>
        </w:rPr>
        <w:t>1</w:t>
      </w:r>
      <w:r w:rsidR="0096362E" w:rsidRPr="00DD666B">
        <w:rPr>
          <w:sz w:val="16"/>
          <w:szCs w:val="16"/>
          <w:u w:val="single"/>
        </w:rPr>
        <w:t xml:space="preserve">      </w:t>
      </w:r>
      <w:r w:rsidR="0096362E" w:rsidRPr="00DD666B">
        <w:rPr>
          <w:sz w:val="16"/>
          <w:szCs w:val="16"/>
        </w:rPr>
        <w:t xml:space="preserve">   </w:t>
      </w:r>
      <w:r w:rsidR="00DD666B" w:rsidRPr="00DD666B">
        <w:rPr>
          <w:sz w:val="32"/>
          <w:szCs w:val="32"/>
        </w:rPr>
        <w:t>№</w:t>
      </w:r>
      <w:r w:rsidR="0096362E" w:rsidRPr="00DD666B">
        <w:rPr>
          <w:sz w:val="32"/>
          <w:szCs w:val="32"/>
        </w:rPr>
        <w:t xml:space="preserve"> </w:t>
      </w:r>
      <w:r w:rsidR="0096362E" w:rsidRPr="00DD666B">
        <w:rPr>
          <w:sz w:val="16"/>
          <w:szCs w:val="16"/>
          <w:u w:val="single"/>
        </w:rPr>
        <w:t xml:space="preserve"> </w:t>
      </w:r>
      <w:r w:rsidR="00DD666B">
        <w:rPr>
          <w:sz w:val="30"/>
          <w:szCs w:val="30"/>
          <w:u w:val="single"/>
        </w:rPr>
        <w:t>21-04</w:t>
      </w:r>
      <w:r w:rsidR="00DD666B" w:rsidRPr="00DD666B">
        <w:rPr>
          <w:sz w:val="30"/>
          <w:szCs w:val="30"/>
          <w:u w:val="single"/>
        </w:rPr>
        <w:t>/</w:t>
      </w:r>
      <w:r>
        <w:rPr>
          <w:sz w:val="30"/>
          <w:szCs w:val="30"/>
          <w:u w:val="single"/>
        </w:rPr>
        <w:t>213</w:t>
      </w:r>
    </w:p>
    <w:tbl>
      <w:tblPr>
        <w:tblW w:w="9889" w:type="dxa"/>
        <w:tblLook w:val="01E0"/>
      </w:tblPr>
      <w:tblGrid>
        <w:gridCol w:w="5353"/>
        <w:gridCol w:w="4536"/>
      </w:tblGrid>
      <w:tr w:rsidR="00685E62" w:rsidTr="00185F87">
        <w:trPr>
          <w:trHeight w:val="889"/>
        </w:trPr>
        <w:tc>
          <w:tcPr>
            <w:tcW w:w="5353" w:type="dxa"/>
          </w:tcPr>
          <w:p w:rsidR="00685E62" w:rsidRDefault="00685E62" w:rsidP="00DD666B">
            <w:pPr>
              <w:tabs>
                <w:tab w:val="left" w:leader="underscore" w:pos="2268"/>
                <w:tab w:val="left" w:leader="underscore" w:pos="4253"/>
              </w:tabs>
              <w:spacing w:before="240" w:after="0" w:line="240" w:lineRule="auto"/>
              <w:ind w:firstLine="0"/>
            </w:pPr>
          </w:p>
          <w:p w:rsidR="00DD666B" w:rsidRDefault="00DD666B" w:rsidP="00DD666B">
            <w:pPr>
              <w:tabs>
                <w:tab w:val="left" w:leader="underscore" w:pos="2268"/>
                <w:tab w:val="left" w:leader="underscore" w:pos="4253"/>
              </w:tabs>
              <w:spacing w:before="240" w:after="0" w:line="240" w:lineRule="auto"/>
              <w:ind w:firstLine="0"/>
            </w:pPr>
          </w:p>
          <w:p w:rsidR="00DD666B" w:rsidRDefault="00DD666B" w:rsidP="00DD666B">
            <w:pPr>
              <w:tabs>
                <w:tab w:val="left" w:leader="underscore" w:pos="2268"/>
                <w:tab w:val="left" w:leader="underscore" w:pos="4253"/>
              </w:tabs>
              <w:spacing w:before="240" w:after="0" w:line="240" w:lineRule="auto"/>
              <w:ind w:firstLine="0"/>
            </w:pPr>
            <w:bookmarkStart w:id="0" w:name="_GoBack"/>
            <w:bookmarkEnd w:id="0"/>
          </w:p>
        </w:tc>
        <w:tc>
          <w:tcPr>
            <w:tcW w:w="4536" w:type="dxa"/>
          </w:tcPr>
          <w:p w:rsidR="00EC4540" w:rsidRPr="00185F87" w:rsidRDefault="00EC4540" w:rsidP="00185F87">
            <w:pPr>
              <w:spacing w:after="0" w:line="280" w:lineRule="exact"/>
              <w:ind w:firstLine="0"/>
              <w:rPr>
                <w:sz w:val="30"/>
                <w:szCs w:val="30"/>
              </w:rPr>
            </w:pPr>
          </w:p>
          <w:p w:rsidR="0071363B" w:rsidRDefault="0071363B" w:rsidP="00893FC4">
            <w:pPr>
              <w:spacing w:after="0" w:line="240" w:lineRule="auto"/>
              <w:ind w:firstLine="0"/>
            </w:pPr>
          </w:p>
          <w:p w:rsidR="00307638" w:rsidRDefault="00307638" w:rsidP="00893FC4">
            <w:pPr>
              <w:spacing w:after="0" w:line="240" w:lineRule="auto"/>
              <w:ind w:firstLine="0"/>
            </w:pPr>
          </w:p>
          <w:p w:rsidR="0096362E" w:rsidRPr="00C279FA" w:rsidRDefault="0096362E" w:rsidP="00893FC4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</w:p>
          <w:p w:rsidR="00685E62" w:rsidRPr="00927997" w:rsidRDefault="0096362E" w:rsidP="00B932EA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  <w:proofErr w:type="spellStart"/>
            <w:r w:rsidRPr="00A70283">
              <w:rPr>
                <w:sz w:val="28"/>
                <w:szCs w:val="28"/>
              </w:rPr>
              <w:t>e-mail</w:t>
            </w:r>
            <w:proofErr w:type="spellEnd"/>
            <w:r w:rsidRPr="00C279FA">
              <w:rPr>
                <w:sz w:val="30"/>
                <w:szCs w:val="30"/>
              </w:rPr>
              <w:t>:</w:t>
            </w:r>
          </w:p>
          <w:p w:rsidR="00937EEA" w:rsidRPr="001C5634" w:rsidRDefault="00937EEA" w:rsidP="00A6274D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</w:p>
          <w:p w:rsidR="00B932EA" w:rsidRDefault="00A6274D" w:rsidP="00A6274D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  <w:r w:rsidRPr="00A6274D">
              <w:rPr>
                <w:sz w:val="30"/>
                <w:szCs w:val="30"/>
              </w:rPr>
              <w:t>(для информирования других заявителей)</w:t>
            </w:r>
          </w:p>
          <w:p w:rsidR="00A6274D" w:rsidRDefault="00A6274D" w:rsidP="00A6274D">
            <w:pPr>
              <w:spacing w:after="0" w:line="240" w:lineRule="auto"/>
              <w:ind w:firstLine="0"/>
            </w:pPr>
          </w:p>
          <w:p w:rsidR="00307638" w:rsidRPr="00B932EA" w:rsidRDefault="00307638" w:rsidP="00A6274D">
            <w:pPr>
              <w:spacing w:after="0" w:line="240" w:lineRule="auto"/>
              <w:ind w:firstLine="0"/>
            </w:pPr>
          </w:p>
        </w:tc>
      </w:tr>
    </w:tbl>
    <w:p w:rsidR="00B932EA" w:rsidRPr="00B932EA" w:rsidRDefault="00B932EA" w:rsidP="002621AE">
      <w:pPr>
        <w:spacing w:after="0"/>
        <w:ind w:firstLine="0"/>
        <w:jc w:val="center"/>
        <w:rPr>
          <w:sz w:val="30"/>
          <w:szCs w:val="30"/>
        </w:rPr>
      </w:pPr>
    </w:p>
    <w:p w:rsidR="00B932EA" w:rsidRPr="00B932EA" w:rsidRDefault="00B932EA" w:rsidP="00B932EA">
      <w:pPr>
        <w:spacing w:after="0"/>
        <w:jc w:val="center"/>
        <w:rPr>
          <w:sz w:val="30"/>
          <w:szCs w:val="30"/>
        </w:rPr>
      </w:pPr>
    </w:p>
    <w:p w:rsidR="00EB0280" w:rsidRPr="002621AE" w:rsidRDefault="002621AE" w:rsidP="00307638">
      <w:pPr>
        <w:spacing w:after="0"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К</w:t>
      </w:r>
      <w:r w:rsidR="00A6274D" w:rsidRPr="002621AE">
        <w:rPr>
          <w:sz w:val="30"/>
          <w:szCs w:val="30"/>
        </w:rPr>
        <w:t>оллективное</w:t>
      </w:r>
      <w:r w:rsidR="00A50940" w:rsidRPr="002621AE">
        <w:rPr>
          <w:sz w:val="30"/>
          <w:szCs w:val="30"/>
        </w:rPr>
        <w:t xml:space="preserve"> электронное обращение </w:t>
      </w:r>
      <w:r w:rsidR="00E662F6" w:rsidRPr="002621AE">
        <w:rPr>
          <w:sz w:val="30"/>
          <w:szCs w:val="30"/>
        </w:rPr>
        <w:t xml:space="preserve">в Палату представителей Национального собрания Республики Беларусь </w:t>
      </w:r>
      <w:r w:rsidR="008C556F" w:rsidRPr="002621AE">
        <w:rPr>
          <w:sz w:val="30"/>
          <w:szCs w:val="30"/>
        </w:rPr>
        <w:t xml:space="preserve">по </w:t>
      </w:r>
      <w:r w:rsidRPr="002621AE">
        <w:rPr>
          <w:sz w:val="30"/>
          <w:szCs w:val="30"/>
        </w:rPr>
        <w:t xml:space="preserve">вопросу </w:t>
      </w:r>
      <w:r w:rsidR="00F144F2">
        <w:rPr>
          <w:sz w:val="30"/>
          <w:szCs w:val="30"/>
        </w:rPr>
        <w:t>изменения законодательства о массовых мероприятиях</w:t>
      </w:r>
      <w:r w:rsidR="00D31D93">
        <w:rPr>
          <w:sz w:val="30"/>
          <w:szCs w:val="30"/>
        </w:rPr>
        <w:t xml:space="preserve"> </w:t>
      </w:r>
      <w:r w:rsidR="00EB0280" w:rsidRPr="002621AE">
        <w:rPr>
          <w:sz w:val="30"/>
          <w:szCs w:val="30"/>
        </w:rPr>
        <w:t xml:space="preserve">рассмотрено </w:t>
      </w:r>
      <w:r w:rsidR="00D31D93">
        <w:rPr>
          <w:sz w:val="30"/>
          <w:szCs w:val="30"/>
        </w:rPr>
        <w:t>П</w:t>
      </w:r>
      <w:r w:rsidR="00EB0280" w:rsidRPr="002621AE">
        <w:rPr>
          <w:sz w:val="30"/>
          <w:szCs w:val="30"/>
        </w:rPr>
        <w:t>остоянн</w:t>
      </w:r>
      <w:r w:rsidR="00D31D93">
        <w:rPr>
          <w:sz w:val="30"/>
          <w:szCs w:val="30"/>
        </w:rPr>
        <w:t>ой</w:t>
      </w:r>
      <w:r w:rsidR="00EB0280" w:rsidRPr="002621AE">
        <w:rPr>
          <w:sz w:val="30"/>
          <w:szCs w:val="30"/>
        </w:rPr>
        <w:t xml:space="preserve"> комисси</w:t>
      </w:r>
      <w:r w:rsidR="00D31D93">
        <w:rPr>
          <w:sz w:val="30"/>
          <w:szCs w:val="30"/>
        </w:rPr>
        <w:t>ей</w:t>
      </w:r>
      <w:r w:rsidR="00EB0280" w:rsidRPr="002621AE">
        <w:rPr>
          <w:sz w:val="30"/>
          <w:szCs w:val="30"/>
        </w:rPr>
        <w:t xml:space="preserve"> по правам человека, национальным отношениям и средствам массовой информации</w:t>
      </w:r>
      <w:r w:rsidR="00D31D93">
        <w:rPr>
          <w:sz w:val="30"/>
          <w:szCs w:val="30"/>
        </w:rPr>
        <w:t>.</w:t>
      </w:r>
      <w:r w:rsidRPr="002621AE">
        <w:rPr>
          <w:sz w:val="30"/>
          <w:szCs w:val="30"/>
        </w:rPr>
        <w:t xml:space="preserve"> </w:t>
      </w:r>
      <w:r w:rsidR="00EB0280" w:rsidRPr="002621AE">
        <w:rPr>
          <w:sz w:val="30"/>
          <w:szCs w:val="30"/>
        </w:rPr>
        <w:t>Сообщаем следующее.</w:t>
      </w:r>
    </w:p>
    <w:p w:rsidR="0081760A" w:rsidRDefault="0081760A" w:rsidP="0081760A">
      <w:pPr>
        <w:pStyle w:val="ConsPlusNormal"/>
        <w:ind w:firstLine="567"/>
        <w:jc w:val="both"/>
        <w:rPr>
          <w:szCs w:val="30"/>
        </w:rPr>
      </w:pPr>
      <w:bookmarkStart w:id="1" w:name="P0"/>
      <w:bookmarkEnd w:id="1"/>
      <w:r>
        <w:rPr>
          <w:szCs w:val="30"/>
        </w:rPr>
        <w:t>В</w:t>
      </w:r>
      <w:r w:rsidRPr="00BC28F0">
        <w:rPr>
          <w:szCs w:val="30"/>
        </w:rPr>
        <w:t xml:space="preserve"> соответствии со статьей 35 Конституции Республики Беларусь с</w:t>
      </w:r>
      <w:r>
        <w:rPr>
          <w:szCs w:val="30"/>
        </w:rPr>
        <w:t xml:space="preserve">вобода собраний, митингов, уличных шествий, демонстраций и </w:t>
      </w:r>
      <w:r w:rsidRPr="0081760A">
        <w:rPr>
          <w:b/>
          <w:szCs w:val="30"/>
        </w:rPr>
        <w:t>пикетирования</w:t>
      </w:r>
      <w:r>
        <w:rPr>
          <w:szCs w:val="30"/>
        </w:rPr>
        <w:t xml:space="preserve">, не нарушающих правопорядок и права других граждан Республики Беларусь, гарантируется государством. Порядок проведения указанных мероприятий </w:t>
      </w:r>
      <w:r w:rsidRPr="0081760A">
        <w:rPr>
          <w:b/>
          <w:szCs w:val="30"/>
        </w:rPr>
        <w:t>определяется законом</w:t>
      </w:r>
      <w:r>
        <w:rPr>
          <w:szCs w:val="30"/>
        </w:rPr>
        <w:t xml:space="preserve">. </w:t>
      </w:r>
    </w:p>
    <w:p w:rsidR="0081760A" w:rsidRDefault="0081760A" w:rsidP="00937EEA">
      <w:pPr>
        <w:autoSpaceDE w:val="0"/>
        <w:autoSpaceDN w:val="0"/>
        <w:adjustRightInd w:val="0"/>
        <w:spacing w:after="0"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В связи с этим полагаем, что предлагаемые вами изменения исключат из сферы регулирования законодательства вопросы, связанные с пикетированием, что будет противоречить указанным нормам Конституции, а также не будут способствовать обеспечению общественной безопасности и порядка при проведении массовых мероприятий.  </w:t>
      </w:r>
    </w:p>
    <w:p w:rsidR="0081760A" w:rsidRDefault="0081760A" w:rsidP="00937EEA">
      <w:pPr>
        <w:autoSpaceDE w:val="0"/>
        <w:autoSpaceDN w:val="0"/>
        <w:adjustRightInd w:val="0"/>
        <w:spacing w:after="0" w:line="240" w:lineRule="auto"/>
        <w:ind w:firstLine="567"/>
        <w:rPr>
          <w:sz w:val="30"/>
          <w:szCs w:val="30"/>
        </w:rPr>
      </w:pPr>
      <w:proofErr w:type="gramStart"/>
      <w:r>
        <w:rPr>
          <w:sz w:val="30"/>
          <w:szCs w:val="30"/>
        </w:rPr>
        <w:t>С учетом изложенного ваши предложения не поддерживаются.</w:t>
      </w:r>
      <w:proofErr w:type="gramEnd"/>
    </w:p>
    <w:p w:rsidR="00937EEA" w:rsidRPr="00937EEA" w:rsidRDefault="00937EEA" w:rsidP="00937EEA">
      <w:pPr>
        <w:autoSpaceDE w:val="0"/>
        <w:autoSpaceDN w:val="0"/>
        <w:adjustRightInd w:val="0"/>
        <w:spacing w:after="0"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Отмечаем также, что п</w:t>
      </w:r>
      <w:r w:rsidRPr="00937EEA">
        <w:rPr>
          <w:sz w:val="30"/>
          <w:szCs w:val="30"/>
        </w:rPr>
        <w:t xml:space="preserve">раво законодательной инициативы принадлежит Президенту Республики Беларусь, депутатам Палаты представителей Национального собрания Республики Беларусь, Совету Республики Национального собрания Республики Беларусь, Совету Министров Республики Беларусь, а также гражданам Республики </w:t>
      </w:r>
      <w:r w:rsidRPr="00937EEA">
        <w:rPr>
          <w:sz w:val="30"/>
          <w:szCs w:val="30"/>
        </w:rPr>
        <w:lastRenderedPageBreak/>
        <w:t>Беларусь, обладающим избирательным правом, в количестве не менее 50 тысяч человек.</w:t>
      </w:r>
    </w:p>
    <w:p w:rsidR="00E662F6" w:rsidRPr="002621AE" w:rsidRDefault="00757D89" w:rsidP="00307638">
      <w:pPr>
        <w:pStyle w:val="newncpi"/>
        <w:rPr>
          <w:sz w:val="30"/>
          <w:szCs w:val="30"/>
        </w:rPr>
      </w:pPr>
      <w:r w:rsidRPr="002621AE">
        <w:rPr>
          <w:sz w:val="30"/>
          <w:szCs w:val="30"/>
        </w:rPr>
        <w:t xml:space="preserve">В соответствии со статьей 20 Закона </w:t>
      </w:r>
      <w:r w:rsidRPr="00937EEA">
        <w:rPr>
          <w:sz w:val="30"/>
          <w:szCs w:val="30"/>
        </w:rPr>
        <w:t>Республики Беларусь</w:t>
      </w:r>
      <w:r w:rsidRPr="00937EEA">
        <w:t xml:space="preserve"> </w:t>
      </w:r>
      <w:r w:rsidRPr="002621AE">
        <w:rPr>
          <w:sz w:val="30"/>
          <w:szCs w:val="30"/>
        </w:rPr>
        <w:t>«Об обращениях граждан и юридических лиц» этот</w:t>
      </w:r>
      <w:r w:rsidR="00E662F6" w:rsidRPr="002621AE">
        <w:rPr>
          <w:sz w:val="30"/>
          <w:szCs w:val="30"/>
        </w:rPr>
        <w:t xml:space="preserve"> ответ может быть обжалован в </w:t>
      </w:r>
      <w:r w:rsidRPr="002621AE">
        <w:rPr>
          <w:sz w:val="30"/>
          <w:szCs w:val="30"/>
        </w:rPr>
        <w:t>суд</w:t>
      </w:r>
      <w:r w:rsidR="00E662F6" w:rsidRPr="002621AE">
        <w:rPr>
          <w:sz w:val="30"/>
          <w:szCs w:val="30"/>
        </w:rPr>
        <w:t>.</w:t>
      </w:r>
    </w:p>
    <w:p w:rsidR="00947DB9" w:rsidRPr="002621AE" w:rsidRDefault="00947DB9" w:rsidP="00307638">
      <w:pPr>
        <w:pStyle w:val="newncpi"/>
        <w:rPr>
          <w:sz w:val="30"/>
          <w:szCs w:val="30"/>
        </w:rPr>
      </w:pPr>
      <w:r w:rsidRPr="002621AE">
        <w:rPr>
          <w:sz w:val="30"/>
          <w:szCs w:val="30"/>
        </w:rPr>
        <w:t xml:space="preserve">О настоящем ответе просьба информировать других заявителей.  </w:t>
      </w:r>
    </w:p>
    <w:p w:rsidR="00A82F6F" w:rsidRPr="00FF721A" w:rsidRDefault="00A82F6F" w:rsidP="00B932EA">
      <w:pPr>
        <w:spacing w:after="0" w:line="240" w:lineRule="auto"/>
        <w:ind w:firstLine="567"/>
        <w:rPr>
          <w:sz w:val="30"/>
          <w:szCs w:val="30"/>
        </w:rPr>
      </w:pPr>
    </w:p>
    <w:p w:rsidR="00B932EA" w:rsidRPr="00B932EA" w:rsidRDefault="00937EEA" w:rsidP="00937EEA">
      <w:pPr>
        <w:spacing w:after="0"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П</w:t>
      </w:r>
      <w:r w:rsidR="00B932EA" w:rsidRPr="00B932EA">
        <w:rPr>
          <w:sz w:val="30"/>
          <w:szCs w:val="30"/>
        </w:rPr>
        <w:t>редседател</w:t>
      </w:r>
      <w:r>
        <w:rPr>
          <w:sz w:val="30"/>
          <w:szCs w:val="30"/>
        </w:rPr>
        <w:t xml:space="preserve">ь </w:t>
      </w:r>
      <w:r w:rsidR="00B932EA" w:rsidRPr="00B932EA">
        <w:rPr>
          <w:sz w:val="30"/>
          <w:szCs w:val="30"/>
        </w:rPr>
        <w:t xml:space="preserve">Постоянной комиссии </w:t>
      </w:r>
    </w:p>
    <w:p w:rsidR="00B932EA" w:rsidRPr="00B932EA" w:rsidRDefault="00B932EA" w:rsidP="00C34604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 xml:space="preserve">по правам человека, </w:t>
      </w:r>
    </w:p>
    <w:p w:rsidR="00B932EA" w:rsidRPr="00B932EA" w:rsidRDefault="00B932EA" w:rsidP="00C34604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>национальным отношениям и</w:t>
      </w:r>
    </w:p>
    <w:p w:rsidR="00B932EA" w:rsidRPr="00B932EA" w:rsidRDefault="00B932EA" w:rsidP="00C34604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 xml:space="preserve">средствам массовой информации               </w:t>
      </w:r>
      <w:r w:rsidR="00C34604">
        <w:rPr>
          <w:sz w:val="30"/>
          <w:szCs w:val="30"/>
        </w:rPr>
        <w:t xml:space="preserve">     </w:t>
      </w:r>
      <w:r w:rsidR="00937EEA">
        <w:rPr>
          <w:sz w:val="30"/>
          <w:szCs w:val="30"/>
        </w:rPr>
        <w:t xml:space="preserve">                     </w:t>
      </w:r>
      <w:proofErr w:type="spellStart"/>
      <w:r w:rsidR="00937EEA">
        <w:rPr>
          <w:sz w:val="30"/>
          <w:szCs w:val="30"/>
        </w:rPr>
        <w:t>Г.Б.Давыдько</w:t>
      </w:r>
      <w:proofErr w:type="spellEnd"/>
    </w:p>
    <w:sectPr w:rsidR="00B932EA" w:rsidRPr="00B932EA" w:rsidSect="00E662F6">
      <w:headerReference w:type="first" r:id="rId8"/>
      <w:type w:val="continuous"/>
      <w:pgSz w:w="11907" w:h="16840" w:code="9"/>
      <w:pgMar w:top="930" w:right="708" w:bottom="426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5D" w:rsidRDefault="00D9555D">
      <w:r>
        <w:separator/>
      </w:r>
    </w:p>
  </w:endnote>
  <w:endnote w:type="continuationSeparator" w:id="0">
    <w:p w:rsidR="00D9555D" w:rsidRDefault="00D95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5D" w:rsidRDefault="00D9555D">
      <w:r>
        <w:separator/>
      </w:r>
    </w:p>
  </w:footnote>
  <w:footnote w:type="continuationSeparator" w:id="0">
    <w:p w:rsidR="00D9555D" w:rsidRDefault="00D95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EF" w:rsidRDefault="004413EF" w:rsidP="00C5544F">
    <w:pPr>
      <w:spacing w:after="240"/>
    </w:pPr>
  </w:p>
  <w:tbl>
    <w:tblPr>
      <w:tblW w:w="10348" w:type="dxa"/>
      <w:tblInd w:w="-459" w:type="dxa"/>
      <w:tblLook w:val="01E0"/>
    </w:tblPr>
    <w:tblGrid>
      <w:gridCol w:w="5174"/>
      <w:gridCol w:w="5174"/>
    </w:tblGrid>
    <w:tr w:rsidR="007E0A79" w:rsidRPr="00DC2B79" w:rsidTr="00185F87">
      <w:tc>
        <w:tcPr>
          <w:tcW w:w="5174" w:type="dxa"/>
        </w:tcPr>
        <w:p w:rsidR="007E0A79" w:rsidRPr="00024007" w:rsidRDefault="007E0A79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</w:rPr>
            <w:t>НА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t xml:space="preserve">ЦЫЯНАЛЬНЫ СХОД 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ЭСПУБЛІ</w:t>
          </w:r>
          <w:proofErr w:type="gramStart"/>
          <w:r w:rsidRPr="00024007">
            <w:rPr>
              <w:b/>
              <w:color w:val="000000"/>
              <w:sz w:val="24"/>
              <w:szCs w:val="24"/>
              <w:lang w:val="be-BY"/>
            </w:rPr>
            <w:t>К</w:t>
          </w:r>
          <w:proofErr w:type="gramEnd"/>
          <w:r w:rsidRPr="00024007">
            <w:rPr>
              <w:b/>
              <w:color w:val="000000"/>
              <w:sz w:val="24"/>
              <w:szCs w:val="24"/>
              <w:lang w:val="be-BY"/>
            </w:rPr>
            <w:t>І БЕЛАРУСЬ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7E0A79" w:rsidRPr="00024007" w:rsidRDefault="007E0A79" w:rsidP="007E0A79">
          <w:pPr>
            <w:spacing w:before="120" w:after="0" w:line="240" w:lineRule="auto"/>
            <w:ind w:right="-77"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Пастаянная к</w:t>
          </w:r>
          <w:proofErr w:type="spellStart"/>
          <w:r w:rsidRPr="00024007">
            <w:rPr>
              <w:rFonts w:ascii="Arial" w:hAnsi="Arial"/>
              <w:color w:val="000000"/>
              <w:sz w:val="24"/>
              <w:szCs w:val="24"/>
            </w:rPr>
            <w:t>амісія</w:t>
          </w:r>
          <w:proofErr w:type="spellEnd"/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па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равах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>чалавека, нацыянальных адносінах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</w:t>
          </w:r>
          <w:proofErr w:type="spellStart"/>
          <w:r w:rsidRPr="00024007">
            <w:rPr>
              <w:rFonts w:ascii="Arial" w:hAnsi="Arial"/>
              <w:color w:val="000000"/>
              <w:sz w:val="24"/>
              <w:szCs w:val="24"/>
            </w:rPr>
            <w:t>і</w:t>
          </w:r>
          <w:proofErr w:type="spellEnd"/>
          <w:r w:rsidRPr="00024007">
            <w:rPr>
              <w:rFonts w:ascii="Arial" w:hAnsi="Arial"/>
              <w:color w:val="000000"/>
              <w:sz w:val="24"/>
              <w:szCs w:val="24"/>
            </w:rPr>
            <w:br/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сродках масавай інфармацыі</w:t>
          </w:r>
        </w:p>
        <w:p w:rsidR="007E0A79" w:rsidRPr="00024007" w:rsidRDefault="007E0A79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  <w:lang w:val="be-BY"/>
            </w:rPr>
            <w:t>Дом Урада</w:t>
          </w:r>
          <w:r w:rsidRPr="00024007">
            <w:rPr>
              <w:color w:val="000000"/>
              <w:sz w:val="18"/>
              <w:szCs w:val="24"/>
            </w:rPr>
            <w:t xml:space="preserve">, </w:t>
          </w:r>
          <w:r w:rsidRPr="00024007">
            <w:rPr>
              <w:color w:val="000000"/>
              <w:sz w:val="18"/>
              <w:szCs w:val="24"/>
              <w:lang w:val="be-BY"/>
            </w:rPr>
            <w:t>220010, г.</w:t>
          </w:r>
          <w:r w:rsidRPr="00024007">
            <w:rPr>
              <w:color w:val="000000"/>
              <w:sz w:val="18"/>
              <w:szCs w:val="24"/>
            </w:rPr>
            <w:t xml:space="preserve"> </w:t>
          </w:r>
          <w:r w:rsidRPr="00024007">
            <w:rPr>
              <w:color w:val="000000"/>
              <w:sz w:val="18"/>
              <w:szCs w:val="24"/>
              <w:lang w:val="be-BY"/>
            </w:rPr>
            <w:t>Мінск</w:t>
          </w:r>
          <w:r w:rsidRPr="00024007">
            <w:rPr>
              <w:color w:val="000000"/>
              <w:sz w:val="18"/>
              <w:szCs w:val="24"/>
              <w:lang w:val="be-BY"/>
            </w:rPr>
            <w:br/>
          </w:r>
          <w:proofErr w:type="spellStart"/>
          <w:r w:rsidRPr="00024007">
            <w:rPr>
              <w:color w:val="000000"/>
              <w:sz w:val="18"/>
              <w:szCs w:val="24"/>
            </w:rPr>
            <w:t>тэл</w:t>
          </w:r>
          <w:proofErr w:type="spellEnd"/>
          <w:r w:rsidRPr="00024007">
            <w:rPr>
              <w:color w:val="000000"/>
              <w:sz w:val="18"/>
              <w:szCs w:val="24"/>
            </w:rPr>
            <w:t>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4413EF" w:rsidRPr="00024007" w:rsidRDefault="007E0A79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  <w:tc>
        <w:tcPr>
          <w:tcW w:w="5174" w:type="dxa"/>
        </w:tcPr>
        <w:p w:rsidR="007E0A79" w:rsidRPr="00024007" w:rsidRDefault="007E0A79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pacing w:val="-4"/>
              <w:sz w:val="24"/>
              <w:szCs w:val="24"/>
            </w:rPr>
          </w:pPr>
          <w:r w:rsidRPr="00024007">
            <w:rPr>
              <w:rFonts w:ascii="Arial" w:hAnsi="Arial"/>
              <w:color w:val="000000"/>
              <w:spacing w:val="-4"/>
              <w:sz w:val="24"/>
              <w:szCs w:val="24"/>
            </w:rPr>
            <w:t>Постоянная комиссия по правам человека, национальным отношениям и средствам массовой информации</w:t>
          </w:r>
        </w:p>
        <w:p w:rsidR="007E0A79" w:rsidRPr="00024007" w:rsidRDefault="007E0A79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</w:rPr>
            <w:t xml:space="preserve">Дом Правительства, 220010, г. Минск </w:t>
          </w:r>
          <w:r w:rsidRPr="00024007">
            <w:rPr>
              <w:color w:val="000000"/>
              <w:sz w:val="18"/>
              <w:szCs w:val="24"/>
            </w:rPr>
            <w:br/>
            <w:t>тел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4413EF" w:rsidRPr="00024007" w:rsidRDefault="007E0A79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</w:tr>
  </w:tbl>
  <w:p w:rsidR="004413EF" w:rsidRPr="00685E62" w:rsidRDefault="00BC1FAB" w:rsidP="00B672F5">
    <w:pPr>
      <w:pStyle w:val="ab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 w:rsidRPr="00BC1FAB">
      <w:rPr>
        <w:rFonts w:ascii="Times New Roman" w:hAnsi="Times New Roman"/>
        <w:noProof/>
        <w:lang w:val="ru-RU"/>
      </w:rPr>
      <w:pict>
        <v:line id="Line 6" o:spid="_x0000_s409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" strokeweight="1.5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CDoc" w:val="0"/>
  </w:docVars>
  <w:rsids>
    <w:rsidRoot w:val="00556723"/>
    <w:rsid w:val="00002315"/>
    <w:rsid w:val="00005C90"/>
    <w:rsid w:val="00006D74"/>
    <w:rsid w:val="00007F91"/>
    <w:rsid w:val="000113C8"/>
    <w:rsid w:val="0001192A"/>
    <w:rsid w:val="0001202E"/>
    <w:rsid w:val="00014338"/>
    <w:rsid w:val="000143B1"/>
    <w:rsid w:val="000149B2"/>
    <w:rsid w:val="00016490"/>
    <w:rsid w:val="00017341"/>
    <w:rsid w:val="00017879"/>
    <w:rsid w:val="00020A68"/>
    <w:rsid w:val="00020D73"/>
    <w:rsid w:val="00022CCB"/>
    <w:rsid w:val="00024007"/>
    <w:rsid w:val="00025024"/>
    <w:rsid w:val="000305F3"/>
    <w:rsid w:val="00035E02"/>
    <w:rsid w:val="000377B3"/>
    <w:rsid w:val="0004121E"/>
    <w:rsid w:val="000448F0"/>
    <w:rsid w:val="00045A30"/>
    <w:rsid w:val="00053A26"/>
    <w:rsid w:val="00053B12"/>
    <w:rsid w:val="00054402"/>
    <w:rsid w:val="0005487B"/>
    <w:rsid w:val="00055218"/>
    <w:rsid w:val="00060EF5"/>
    <w:rsid w:val="00063901"/>
    <w:rsid w:val="000670D9"/>
    <w:rsid w:val="00074489"/>
    <w:rsid w:val="00074A59"/>
    <w:rsid w:val="00075726"/>
    <w:rsid w:val="00076B35"/>
    <w:rsid w:val="00081A38"/>
    <w:rsid w:val="0008282F"/>
    <w:rsid w:val="000833BB"/>
    <w:rsid w:val="000868F2"/>
    <w:rsid w:val="00087D09"/>
    <w:rsid w:val="00090284"/>
    <w:rsid w:val="00090446"/>
    <w:rsid w:val="000908E2"/>
    <w:rsid w:val="00091450"/>
    <w:rsid w:val="000927DE"/>
    <w:rsid w:val="00093625"/>
    <w:rsid w:val="000963E2"/>
    <w:rsid w:val="000A08FF"/>
    <w:rsid w:val="000A234F"/>
    <w:rsid w:val="000A4661"/>
    <w:rsid w:val="000A487B"/>
    <w:rsid w:val="000A6B72"/>
    <w:rsid w:val="000B0BEA"/>
    <w:rsid w:val="000B3F7A"/>
    <w:rsid w:val="000B74BA"/>
    <w:rsid w:val="000C05FC"/>
    <w:rsid w:val="000C3553"/>
    <w:rsid w:val="000C4977"/>
    <w:rsid w:val="000C5C6B"/>
    <w:rsid w:val="000C78A5"/>
    <w:rsid w:val="000C7B43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4A78"/>
    <w:rsid w:val="000E5DCB"/>
    <w:rsid w:val="000E62A5"/>
    <w:rsid w:val="000F05C7"/>
    <w:rsid w:val="000F07A7"/>
    <w:rsid w:val="000F1D1B"/>
    <w:rsid w:val="000F29B9"/>
    <w:rsid w:val="000F60BF"/>
    <w:rsid w:val="000F7987"/>
    <w:rsid w:val="00100E77"/>
    <w:rsid w:val="00104707"/>
    <w:rsid w:val="00105740"/>
    <w:rsid w:val="00107759"/>
    <w:rsid w:val="00110019"/>
    <w:rsid w:val="001112D7"/>
    <w:rsid w:val="00114133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6165"/>
    <w:rsid w:val="0012722A"/>
    <w:rsid w:val="0013573A"/>
    <w:rsid w:val="00136C2B"/>
    <w:rsid w:val="001378FC"/>
    <w:rsid w:val="00140609"/>
    <w:rsid w:val="00152245"/>
    <w:rsid w:val="00154BAF"/>
    <w:rsid w:val="00160F05"/>
    <w:rsid w:val="0016354B"/>
    <w:rsid w:val="0016366B"/>
    <w:rsid w:val="00167FCF"/>
    <w:rsid w:val="00171FFE"/>
    <w:rsid w:val="00172107"/>
    <w:rsid w:val="00175071"/>
    <w:rsid w:val="001762E3"/>
    <w:rsid w:val="0017720C"/>
    <w:rsid w:val="00177B39"/>
    <w:rsid w:val="00181027"/>
    <w:rsid w:val="00181238"/>
    <w:rsid w:val="00182D03"/>
    <w:rsid w:val="00185EB0"/>
    <w:rsid w:val="00185F87"/>
    <w:rsid w:val="0018621E"/>
    <w:rsid w:val="001863BA"/>
    <w:rsid w:val="0019271C"/>
    <w:rsid w:val="001973C9"/>
    <w:rsid w:val="00197CCC"/>
    <w:rsid w:val="001A4A43"/>
    <w:rsid w:val="001A6900"/>
    <w:rsid w:val="001B0690"/>
    <w:rsid w:val="001B219E"/>
    <w:rsid w:val="001B23FF"/>
    <w:rsid w:val="001B3D87"/>
    <w:rsid w:val="001B3E8A"/>
    <w:rsid w:val="001C1BFE"/>
    <w:rsid w:val="001C3581"/>
    <w:rsid w:val="001C3B25"/>
    <w:rsid w:val="001C5634"/>
    <w:rsid w:val="001C703D"/>
    <w:rsid w:val="001D3801"/>
    <w:rsid w:val="001D3F27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53F7"/>
    <w:rsid w:val="002165ED"/>
    <w:rsid w:val="00217CDC"/>
    <w:rsid w:val="00221753"/>
    <w:rsid w:val="00223C27"/>
    <w:rsid w:val="0022709F"/>
    <w:rsid w:val="00231FDC"/>
    <w:rsid w:val="002334B4"/>
    <w:rsid w:val="002336D8"/>
    <w:rsid w:val="002352C4"/>
    <w:rsid w:val="00236095"/>
    <w:rsid w:val="002363DF"/>
    <w:rsid w:val="00241CE6"/>
    <w:rsid w:val="002439E5"/>
    <w:rsid w:val="00243A1C"/>
    <w:rsid w:val="00243C81"/>
    <w:rsid w:val="0025090A"/>
    <w:rsid w:val="00253A0C"/>
    <w:rsid w:val="00253AD3"/>
    <w:rsid w:val="00253C9B"/>
    <w:rsid w:val="00253E59"/>
    <w:rsid w:val="0025711A"/>
    <w:rsid w:val="00261CB0"/>
    <w:rsid w:val="002621AE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61CD"/>
    <w:rsid w:val="002A706A"/>
    <w:rsid w:val="002B10CA"/>
    <w:rsid w:val="002B19DF"/>
    <w:rsid w:val="002B284F"/>
    <w:rsid w:val="002B4BAD"/>
    <w:rsid w:val="002B635B"/>
    <w:rsid w:val="002B688B"/>
    <w:rsid w:val="002C5316"/>
    <w:rsid w:val="002C56EA"/>
    <w:rsid w:val="002C6D21"/>
    <w:rsid w:val="002C7963"/>
    <w:rsid w:val="002D2BD9"/>
    <w:rsid w:val="002D3F7B"/>
    <w:rsid w:val="002D429B"/>
    <w:rsid w:val="002D436D"/>
    <w:rsid w:val="002D7D06"/>
    <w:rsid w:val="002D7E41"/>
    <w:rsid w:val="002E0405"/>
    <w:rsid w:val="002E22CE"/>
    <w:rsid w:val="002E7C5D"/>
    <w:rsid w:val="002F4951"/>
    <w:rsid w:val="002F6EFF"/>
    <w:rsid w:val="0030186E"/>
    <w:rsid w:val="00301A9E"/>
    <w:rsid w:val="00303DDB"/>
    <w:rsid w:val="00306D67"/>
    <w:rsid w:val="00307638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29A6"/>
    <w:rsid w:val="00355376"/>
    <w:rsid w:val="003600E0"/>
    <w:rsid w:val="00360358"/>
    <w:rsid w:val="003618CE"/>
    <w:rsid w:val="00362C15"/>
    <w:rsid w:val="003645D3"/>
    <w:rsid w:val="00371F33"/>
    <w:rsid w:val="00372742"/>
    <w:rsid w:val="00372B3C"/>
    <w:rsid w:val="00377E21"/>
    <w:rsid w:val="00380E28"/>
    <w:rsid w:val="00381C15"/>
    <w:rsid w:val="0038209C"/>
    <w:rsid w:val="003852BF"/>
    <w:rsid w:val="00391721"/>
    <w:rsid w:val="00392A3D"/>
    <w:rsid w:val="003937F3"/>
    <w:rsid w:val="00394BDD"/>
    <w:rsid w:val="003975D8"/>
    <w:rsid w:val="003A19F9"/>
    <w:rsid w:val="003A2F65"/>
    <w:rsid w:val="003A3662"/>
    <w:rsid w:val="003A3BB7"/>
    <w:rsid w:val="003A444D"/>
    <w:rsid w:val="003A5637"/>
    <w:rsid w:val="003A5E01"/>
    <w:rsid w:val="003B1618"/>
    <w:rsid w:val="003B6CD7"/>
    <w:rsid w:val="003C02C7"/>
    <w:rsid w:val="003C0F4E"/>
    <w:rsid w:val="003C24B1"/>
    <w:rsid w:val="003C4C38"/>
    <w:rsid w:val="003D45E0"/>
    <w:rsid w:val="003D6CDA"/>
    <w:rsid w:val="003D7411"/>
    <w:rsid w:val="003E0A9D"/>
    <w:rsid w:val="003E11E7"/>
    <w:rsid w:val="003E6D4F"/>
    <w:rsid w:val="003F2F0B"/>
    <w:rsid w:val="00400B10"/>
    <w:rsid w:val="004025D8"/>
    <w:rsid w:val="00406B15"/>
    <w:rsid w:val="00410303"/>
    <w:rsid w:val="004105BC"/>
    <w:rsid w:val="004110D4"/>
    <w:rsid w:val="00412AA0"/>
    <w:rsid w:val="00414300"/>
    <w:rsid w:val="004145B1"/>
    <w:rsid w:val="00415CFB"/>
    <w:rsid w:val="00415FD7"/>
    <w:rsid w:val="00416AF2"/>
    <w:rsid w:val="004173C9"/>
    <w:rsid w:val="004176DF"/>
    <w:rsid w:val="00417BEA"/>
    <w:rsid w:val="00420C2B"/>
    <w:rsid w:val="00421FBC"/>
    <w:rsid w:val="0042265F"/>
    <w:rsid w:val="00423997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2A02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50F5"/>
    <w:rsid w:val="004C61B3"/>
    <w:rsid w:val="004C6F5C"/>
    <w:rsid w:val="004D0EAA"/>
    <w:rsid w:val="004D1501"/>
    <w:rsid w:val="004D1EF7"/>
    <w:rsid w:val="004D5B77"/>
    <w:rsid w:val="004D7A23"/>
    <w:rsid w:val="004E0220"/>
    <w:rsid w:val="004E06DB"/>
    <w:rsid w:val="004E1BCD"/>
    <w:rsid w:val="004F2595"/>
    <w:rsid w:val="004F2885"/>
    <w:rsid w:val="004F3CF1"/>
    <w:rsid w:val="004F50F4"/>
    <w:rsid w:val="004F5261"/>
    <w:rsid w:val="004F568A"/>
    <w:rsid w:val="004F687A"/>
    <w:rsid w:val="004F6C74"/>
    <w:rsid w:val="005045AE"/>
    <w:rsid w:val="005054B1"/>
    <w:rsid w:val="00505568"/>
    <w:rsid w:val="00505722"/>
    <w:rsid w:val="00506168"/>
    <w:rsid w:val="005078F6"/>
    <w:rsid w:val="0051122F"/>
    <w:rsid w:val="00511235"/>
    <w:rsid w:val="00513D41"/>
    <w:rsid w:val="005140D8"/>
    <w:rsid w:val="0052185D"/>
    <w:rsid w:val="00522691"/>
    <w:rsid w:val="00526E40"/>
    <w:rsid w:val="00527A20"/>
    <w:rsid w:val="0053028B"/>
    <w:rsid w:val="00531197"/>
    <w:rsid w:val="00544187"/>
    <w:rsid w:val="00550B5A"/>
    <w:rsid w:val="00553C88"/>
    <w:rsid w:val="00554D69"/>
    <w:rsid w:val="00556723"/>
    <w:rsid w:val="005614DA"/>
    <w:rsid w:val="00562EE2"/>
    <w:rsid w:val="00571547"/>
    <w:rsid w:val="00583FB2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D1394"/>
    <w:rsid w:val="005D149B"/>
    <w:rsid w:val="005D3B14"/>
    <w:rsid w:val="005D6B1B"/>
    <w:rsid w:val="005D7395"/>
    <w:rsid w:val="005E1E17"/>
    <w:rsid w:val="005E784A"/>
    <w:rsid w:val="005E7E9D"/>
    <w:rsid w:val="005F0F5A"/>
    <w:rsid w:val="005F3457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74A7"/>
    <w:rsid w:val="00617BFF"/>
    <w:rsid w:val="00621E96"/>
    <w:rsid w:val="00622334"/>
    <w:rsid w:val="006225D3"/>
    <w:rsid w:val="006225EC"/>
    <w:rsid w:val="0062370E"/>
    <w:rsid w:val="00624180"/>
    <w:rsid w:val="00624A31"/>
    <w:rsid w:val="00624ECC"/>
    <w:rsid w:val="0062546C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1993"/>
    <w:rsid w:val="00653C1C"/>
    <w:rsid w:val="0065501B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69CD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5662"/>
    <w:rsid w:val="00696C65"/>
    <w:rsid w:val="006A079D"/>
    <w:rsid w:val="006A2460"/>
    <w:rsid w:val="006A2726"/>
    <w:rsid w:val="006A327C"/>
    <w:rsid w:val="006A5D48"/>
    <w:rsid w:val="006B1F8B"/>
    <w:rsid w:val="006B4B39"/>
    <w:rsid w:val="006B61FF"/>
    <w:rsid w:val="006B647F"/>
    <w:rsid w:val="006B7683"/>
    <w:rsid w:val="006C06F3"/>
    <w:rsid w:val="006C29F2"/>
    <w:rsid w:val="006C3E98"/>
    <w:rsid w:val="006D174B"/>
    <w:rsid w:val="006D3EF8"/>
    <w:rsid w:val="006D669E"/>
    <w:rsid w:val="006D78D5"/>
    <w:rsid w:val="006E3077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363B"/>
    <w:rsid w:val="00714D6B"/>
    <w:rsid w:val="00715678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4356E"/>
    <w:rsid w:val="00744147"/>
    <w:rsid w:val="007450BC"/>
    <w:rsid w:val="00745BB8"/>
    <w:rsid w:val="0074612C"/>
    <w:rsid w:val="007469EB"/>
    <w:rsid w:val="00750FCA"/>
    <w:rsid w:val="007529B8"/>
    <w:rsid w:val="0075450D"/>
    <w:rsid w:val="00757D89"/>
    <w:rsid w:val="007628E7"/>
    <w:rsid w:val="00763E46"/>
    <w:rsid w:val="007643E6"/>
    <w:rsid w:val="007649B6"/>
    <w:rsid w:val="00767347"/>
    <w:rsid w:val="00771B97"/>
    <w:rsid w:val="0077455B"/>
    <w:rsid w:val="00775B6B"/>
    <w:rsid w:val="00777A17"/>
    <w:rsid w:val="00777DC4"/>
    <w:rsid w:val="0078267B"/>
    <w:rsid w:val="00782B13"/>
    <w:rsid w:val="007852E9"/>
    <w:rsid w:val="00787A07"/>
    <w:rsid w:val="00793BFF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2061"/>
    <w:rsid w:val="007C2966"/>
    <w:rsid w:val="007C301B"/>
    <w:rsid w:val="007C45F5"/>
    <w:rsid w:val="007C49C5"/>
    <w:rsid w:val="007C5D30"/>
    <w:rsid w:val="007C5EFE"/>
    <w:rsid w:val="007C64A8"/>
    <w:rsid w:val="007C7E6B"/>
    <w:rsid w:val="007C7EE5"/>
    <w:rsid w:val="007D6B1E"/>
    <w:rsid w:val="007E0A79"/>
    <w:rsid w:val="007E6115"/>
    <w:rsid w:val="007E6646"/>
    <w:rsid w:val="007E6BFA"/>
    <w:rsid w:val="007E7668"/>
    <w:rsid w:val="007F091D"/>
    <w:rsid w:val="00801D07"/>
    <w:rsid w:val="00804211"/>
    <w:rsid w:val="008057A6"/>
    <w:rsid w:val="008111CD"/>
    <w:rsid w:val="00811763"/>
    <w:rsid w:val="008151A6"/>
    <w:rsid w:val="00815F20"/>
    <w:rsid w:val="00816E83"/>
    <w:rsid w:val="0081760A"/>
    <w:rsid w:val="00820885"/>
    <w:rsid w:val="00820D60"/>
    <w:rsid w:val="0082198E"/>
    <w:rsid w:val="00825DDA"/>
    <w:rsid w:val="008275AD"/>
    <w:rsid w:val="00831A57"/>
    <w:rsid w:val="00834726"/>
    <w:rsid w:val="00834BCB"/>
    <w:rsid w:val="0083544B"/>
    <w:rsid w:val="008371A0"/>
    <w:rsid w:val="008400B6"/>
    <w:rsid w:val="0084153E"/>
    <w:rsid w:val="00841849"/>
    <w:rsid w:val="00846EA6"/>
    <w:rsid w:val="0085413C"/>
    <w:rsid w:val="00855058"/>
    <w:rsid w:val="0085533A"/>
    <w:rsid w:val="00856FF5"/>
    <w:rsid w:val="00857CE0"/>
    <w:rsid w:val="00860584"/>
    <w:rsid w:val="00860F0B"/>
    <w:rsid w:val="00861437"/>
    <w:rsid w:val="0086578A"/>
    <w:rsid w:val="0086601E"/>
    <w:rsid w:val="00871F95"/>
    <w:rsid w:val="008720EB"/>
    <w:rsid w:val="008724BD"/>
    <w:rsid w:val="00872F33"/>
    <w:rsid w:val="0087350D"/>
    <w:rsid w:val="00876650"/>
    <w:rsid w:val="008768C6"/>
    <w:rsid w:val="00876C7A"/>
    <w:rsid w:val="008775BE"/>
    <w:rsid w:val="00881A5D"/>
    <w:rsid w:val="0089042E"/>
    <w:rsid w:val="0089117B"/>
    <w:rsid w:val="008912F4"/>
    <w:rsid w:val="008922CF"/>
    <w:rsid w:val="00893FC4"/>
    <w:rsid w:val="008963C2"/>
    <w:rsid w:val="008A09F2"/>
    <w:rsid w:val="008A1F3E"/>
    <w:rsid w:val="008A40B7"/>
    <w:rsid w:val="008A53E2"/>
    <w:rsid w:val="008A5844"/>
    <w:rsid w:val="008B0A77"/>
    <w:rsid w:val="008B11F0"/>
    <w:rsid w:val="008B172B"/>
    <w:rsid w:val="008B2B0B"/>
    <w:rsid w:val="008B30FA"/>
    <w:rsid w:val="008B46DE"/>
    <w:rsid w:val="008B6403"/>
    <w:rsid w:val="008B65D5"/>
    <w:rsid w:val="008B746E"/>
    <w:rsid w:val="008B77E9"/>
    <w:rsid w:val="008C09F9"/>
    <w:rsid w:val="008C2E55"/>
    <w:rsid w:val="008C5534"/>
    <w:rsid w:val="008C556F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2AA8"/>
    <w:rsid w:val="008F6031"/>
    <w:rsid w:val="008F6997"/>
    <w:rsid w:val="0090453F"/>
    <w:rsid w:val="00907288"/>
    <w:rsid w:val="00913ADF"/>
    <w:rsid w:val="00914648"/>
    <w:rsid w:val="00914B00"/>
    <w:rsid w:val="00916169"/>
    <w:rsid w:val="00920B55"/>
    <w:rsid w:val="00924A17"/>
    <w:rsid w:val="00925F75"/>
    <w:rsid w:val="00926981"/>
    <w:rsid w:val="00927997"/>
    <w:rsid w:val="00927DD9"/>
    <w:rsid w:val="009345C7"/>
    <w:rsid w:val="009360A4"/>
    <w:rsid w:val="00936F90"/>
    <w:rsid w:val="0093707E"/>
    <w:rsid w:val="00937EEA"/>
    <w:rsid w:val="0094098E"/>
    <w:rsid w:val="0094158A"/>
    <w:rsid w:val="0094367A"/>
    <w:rsid w:val="00943C3C"/>
    <w:rsid w:val="00944038"/>
    <w:rsid w:val="009456BE"/>
    <w:rsid w:val="009458F2"/>
    <w:rsid w:val="009466C6"/>
    <w:rsid w:val="009473EF"/>
    <w:rsid w:val="00947DB9"/>
    <w:rsid w:val="0095175B"/>
    <w:rsid w:val="00952D7A"/>
    <w:rsid w:val="00953287"/>
    <w:rsid w:val="00960505"/>
    <w:rsid w:val="00961643"/>
    <w:rsid w:val="009624A4"/>
    <w:rsid w:val="0096362E"/>
    <w:rsid w:val="009643AA"/>
    <w:rsid w:val="009661D7"/>
    <w:rsid w:val="00966FB3"/>
    <w:rsid w:val="0096764D"/>
    <w:rsid w:val="0096786A"/>
    <w:rsid w:val="009766FE"/>
    <w:rsid w:val="00980255"/>
    <w:rsid w:val="00984975"/>
    <w:rsid w:val="00984BB9"/>
    <w:rsid w:val="009853F9"/>
    <w:rsid w:val="0098667A"/>
    <w:rsid w:val="00994393"/>
    <w:rsid w:val="00994E9F"/>
    <w:rsid w:val="00995BC1"/>
    <w:rsid w:val="00995FA5"/>
    <w:rsid w:val="009969BF"/>
    <w:rsid w:val="009A028B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4702"/>
    <w:rsid w:val="009C6599"/>
    <w:rsid w:val="009C7527"/>
    <w:rsid w:val="009C7757"/>
    <w:rsid w:val="009D1ECD"/>
    <w:rsid w:val="009D1F3E"/>
    <w:rsid w:val="009D4B36"/>
    <w:rsid w:val="009D5718"/>
    <w:rsid w:val="009E0E74"/>
    <w:rsid w:val="009E2930"/>
    <w:rsid w:val="009E4003"/>
    <w:rsid w:val="009E4BE3"/>
    <w:rsid w:val="009E6947"/>
    <w:rsid w:val="009F1027"/>
    <w:rsid w:val="009F29FB"/>
    <w:rsid w:val="009F2D2C"/>
    <w:rsid w:val="009F386C"/>
    <w:rsid w:val="00A00C9D"/>
    <w:rsid w:val="00A01CF9"/>
    <w:rsid w:val="00A020A0"/>
    <w:rsid w:val="00A078D1"/>
    <w:rsid w:val="00A138CE"/>
    <w:rsid w:val="00A17F30"/>
    <w:rsid w:val="00A24B22"/>
    <w:rsid w:val="00A25B1B"/>
    <w:rsid w:val="00A266DD"/>
    <w:rsid w:val="00A26AEF"/>
    <w:rsid w:val="00A31B50"/>
    <w:rsid w:val="00A329AA"/>
    <w:rsid w:val="00A37D99"/>
    <w:rsid w:val="00A40CF2"/>
    <w:rsid w:val="00A44272"/>
    <w:rsid w:val="00A44DC3"/>
    <w:rsid w:val="00A46A09"/>
    <w:rsid w:val="00A50940"/>
    <w:rsid w:val="00A53474"/>
    <w:rsid w:val="00A561A0"/>
    <w:rsid w:val="00A56580"/>
    <w:rsid w:val="00A6274D"/>
    <w:rsid w:val="00A62E84"/>
    <w:rsid w:val="00A658E2"/>
    <w:rsid w:val="00A66612"/>
    <w:rsid w:val="00A66E56"/>
    <w:rsid w:val="00A70283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2F6F"/>
    <w:rsid w:val="00A83496"/>
    <w:rsid w:val="00A8632F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6900"/>
    <w:rsid w:val="00AB01BA"/>
    <w:rsid w:val="00AB312D"/>
    <w:rsid w:val="00AB6853"/>
    <w:rsid w:val="00AB6A9C"/>
    <w:rsid w:val="00AB6E94"/>
    <w:rsid w:val="00AB7DE0"/>
    <w:rsid w:val="00AB7E8D"/>
    <w:rsid w:val="00AC25D9"/>
    <w:rsid w:val="00AC4212"/>
    <w:rsid w:val="00AC49BE"/>
    <w:rsid w:val="00AC6793"/>
    <w:rsid w:val="00AC6A48"/>
    <w:rsid w:val="00AD13EF"/>
    <w:rsid w:val="00AD1980"/>
    <w:rsid w:val="00AD2BEE"/>
    <w:rsid w:val="00AD4E4F"/>
    <w:rsid w:val="00AD79D2"/>
    <w:rsid w:val="00AD7B27"/>
    <w:rsid w:val="00AE1446"/>
    <w:rsid w:val="00AE509D"/>
    <w:rsid w:val="00AF004A"/>
    <w:rsid w:val="00AF0EB7"/>
    <w:rsid w:val="00AF2528"/>
    <w:rsid w:val="00AF39F5"/>
    <w:rsid w:val="00AF53DA"/>
    <w:rsid w:val="00AF6C59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5D74"/>
    <w:rsid w:val="00B17898"/>
    <w:rsid w:val="00B22169"/>
    <w:rsid w:val="00B24093"/>
    <w:rsid w:val="00B240A2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5466E"/>
    <w:rsid w:val="00B60FFF"/>
    <w:rsid w:val="00B62CD6"/>
    <w:rsid w:val="00B672F5"/>
    <w:rsid w:val="00B6754E"/>
    <w:rsid w:val="00B70C7E"/>
    <w:rsid w:val="00B761AA"/>
    <w:rsid w:val="00B76CF2"/>
    <w:rsid w:val="00B80B36"/>
    <w:rsid w:val="00B8503D"/>
    <w:rsid w:val="00B85354"/>
    <w:rsid w:val="00B86B24"/>
    <w:rsid w:val="00B9061F"/>
    <w:rsid w:val="00B90E94"/>
    <w:rsid w:val="00B9259E"/>
    <w:rsid w:val="00B92CFF"/>
    <w:rsid w:val="00B93232"/>
    <w:rsid w:val="00B932EA"/>
    <w:rsid w:val="00B94F40"/>
    <w:rsid w:val="00B95749"/>
    <w:rsid w:val="00B96111"/>
    <w:rsid w:val="00B96D78"/>
    <w:rsid w:val="00BA7532"/>
    <w:rsid w:val="00BA79F1"/>
    <w:rsid w:val="00BB5837"/>
    <w:rsid w:val="00BB5B23"/>
    <w:rsid w:val="00BC1B53"/>
    <w:rsid w:val="00BC1D8C"/>
    <w:rsid w:val="00BC1FAB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F02E7"/>
    <w:rsid w:val="00BF0E69"/>
    <w:rsid w:val="00C013C4"/>
    <w:rsid w:val="00C02683"/>
    <w:rsid w:val="00C040A0"/>
    <w:rsid w:val="00C16C7B"/>
    <w:rsid w:val="00C175FE"/>
    <w:rsid w:val="00C202F5"/>
    <w:rsid w:val="00C232F3"/>
    <w:rsid w:val="00C279FA"/>
    <w:rsid w:val="00C3093A"/>
    <w:rsid w:val="00C34604"/>
    <w:rsid w:val="00C34C1B"/>
    <w:rsid w:val="00C34D55"/>
    <w:rsid w:val="00C34FC6"/>
    <w:rsid w:val="00C412DA"/>
    <w:rsid w:val="00C4253D"/>
    <w:rsid w:val="00C466DE"/>
    <w:rsid w:val="00C52C88"/>
    <w:rsid w:val="00C5544F"/>
    <w:rsid w:val="00C55AB8"/>
    <w:rsid w:val="00C613A6"/>
    <w:rsid w:val="00C65BC4"/>
    <w:rsid w:val="00C662D0"/>
    <w:rsid w:val="00C67597"/>
    <w:rsid w:val="00C675BF"/>
    <w:rsid w:val="00C706BF"/>
    <w:rsid w:val="00C72547"/>
    <w:rsid w:val="00C72F9A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972D3"/>
    <w:rsid w:val="00CA18CD"/>
    <w:rsid w:val="00CA1F8B"/>
    <w:rsid w:val="00CA268F"/>
    <w:rsid w:val="00CA4533"/>
    <w:rsid w:val="00CB4C6A"/>
    <w:rsid w:val="00CC2E85"/>
    <w:rsid w:val="00CD1BF0"/>
    <w:rsid w:val="00CE0625"/>
    <w:rsid w:val="00CE0943"/>
    <w:rsid w:val="00CE1E28"/>
    <w:rsid w:val="00CE5DE8"/>
    <w:rsid w:val="00CF0881"/>
    <w:rsid w:val="00CF4A4B"/>
    <w:rsid w:val="00CF500E"/>
    <w:rsid w:val="00CF5176"/>
    <w:rsid w:val="00CF739C"/>
    <w:rsid w:val="00CF769E"/>
    <w:rsid w:val="00D0026F"/>
    <w:rsid w:val="00D02692"/>
    <w:rsid w:val="00D02728"/>
    <w:rsid w:val="00D028A5"/>
    <w:rsid w:val="00D101A5"/>
    <w:rsid w:val="00D10320"/>
    <w:rsid w:val="00D119BB"/>
    <w:rsid w:val="00D203CD"/>
    <w:rsid w:val="00D204F0"/>
    <w:rsid w:val="00D2244F"/>
    <w:rsid w:val="00D23406"/>
    <w:rsid w:val="00D26F0F"/>
    <w:rsid w:val="00D27FFA"/>
    <w:rsid w:val="00D31D3E"/>
    <w:rsid w:val="00D31D93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53891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508A"/>
    <w:rsid w:val="00D87167"/>
    <w:rsid w:val="00D87C64"/>
    <w:rsid w:val="00D91328"/>
    <w:rsid w:val="00D91A6F"/>
    <w:rsid w:val="00D91EDE"/>
    <w:rsid w:val="00D93E75"/>
    <w:rsid w:val="00D9555D"/>
    <w:rsid w:val="00DA4555"/>
    <w:rsid w:val="00DA6A70"/>
    <w:rsid w:val="00DB01AD"/>
    <w:rsid w:val="00DB0FA7"/>
    <w:rsid w:val="00DB3435"/>
    <w:rsid w:val="00DC090B"/>
    <w:rsid w:val="00DC2B79"/>
    <w:rsid w:val="00DC64D7"/>
    <w:rsid w:val="00DC688D"/>
    <w:rsid w:val="00DC6A44"/>
    <w:rsid w:val="00DC7D3B"/>
    <w:rsid w:val="00DD0E36"/>
    <w:rsid w:val="00DD4953"/>
    <w:rsid w:val="00DD666B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4AF3"/>
    <w:rsid w:val="00E17A28"/>
    <w:rsid w:val="00E22357"/>
    <w:rsid w:val="00E23C50"/>
    <w:rsid w:val="00E24F8F"/>
    <w:rsid w:val="00E2571C"/>
    <w:rsid w:val="00E2588D"/>
    <w:rsid w:val="00E273CE"/>
    <w:rsid w:val="00E30AFB"/>
    <w:rsid w:val="00E32379"/>
    <w:rsid w:val="00E32D4C"/>
    <w:rsid w:val="00E33303"/>
    <w:rsid w:val="00E34E56"/>
    <w:rsid w:val="00E369F7"/>
    <w:rsid w:val="00E42402"/>
    <w:rsid w:val="00E43D41"/>
    <w:rsid w:val="00E474B2"/>
    <w:rsid w:val="00E50792"/>
    <w:rsid w:val="00E52AFF"/>
    <w:rsid w:val="00E54899"/>
    <w:rsid w:val="00E6253B"/>
    <w:rsid w:val="00E628CC"/>
    <w:rsid w:val="00E6315B"/>
    <w:rsid w:val="00E63566"/>
    <w:rsid w:val="00E649F0"/>
    <w:rsid w:val="00E65414"/>
    <w:rsid w:val="00E658F9"/>
    <w:rsid w:val="00E662F6"/>
    <w:rsid w:val="00E6630D"/>
    <w:rsid w:val="00E7068E"/>
    <w:rsid w:val="00E71166"/>
    <w:rsid w:val="00E7288C"/>
    <w:rsid w:val="00E73410"/>
    <w:rsid w:val="00E745B2"/>
    <w:rsid w:val="00E7721C"/>
    <w:rsid w:val="00E808A7"/>
    <w:rsid w:val="00E82B6E"/>
    <w:rsid w:val="00E90C7A"/>
    <w:rsid w:val="00E91A63"/>
    <w:rsid w:val="00E96B1C"/>
    <w:rsid w:val="00EA19E3"/>
    <w:rsid w:val="00EA25D3"/>
    <w:rsid w:val="00EA452C"/>
    <w:rsid w:val="00EB0280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AC5"/>
    <w:rsid w:val="00EE0AE5"/>
    <w:rsid w:val="00EE5670"/>
    <w:rsid w:val="00EE5834"/>
    <w:rsid w:val="00EF1FE1"/>
    <w:rsid w:val="00EF2A75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7F3"/>
    <w:rsid w:val="00F144F2"/>
    <w:rsid w:val="00F148D9"/>
    <w:rsid w:val="00F14BB1"/>
    <w:rsid w:val="00F17801"/>
    <w:rsid w:val="00F20913"/>
    <w:rsid w:val="00F20C42"/>
    <w:rsid w:val="00F21281"/>
    <w:rsid w:val="00F22105"/>
    <w:rsid w:val="00F22321"/>
    <w:rsid w:val="00F240ED"/>
    <w:rsid w:val="00F24986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686A"/>
    <w:rsid w:val="00F56F43"/>
    <w:rsid w:val="00F60D8C"/>
    <w:rsid w:val="00F61C45"/>
    <w:rsid w:val="00F65E0D"/>
    <w:rsid w:val="00F66F54"/>
    <w:rsid w:val="00F6736D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492F"/>
    <w:rsid w:val="00F95E2A"/>
    <w:rsid w:val="00FA1287"/>
    <w:rsid w:val="00FA4487"/>
    <w:rsid w:val="00FA6A03"/>
    <w:rsid w:val="00FB0D0F"/>
    <w:rsid w:val="00FB3FF7"/>
    <w:rsid w:val="00FB42AA"/>
    <w:rsid w:val="00FB4FBB"/>
    <w:rsid w:val="00FB5996"/>
    <w:rsid w:val="00FB6340"/>
    <w:rsid w:val="00FB68DB"/>
    <w:rsid w:val="00FC096E"/>
    <w:rsid w:val="00FC2CB4"/>
    <w:rsid w:val="00FC5343"/>
    <w:rsid w:val="00FC7BC9"/>
    <w:rsid w:val="00FD1481"/>
    <w:rsid w:val="00FE0538"/>
    <w:rsid w:val="00FE19A5"/>
    <w:rsid w:val="00FE3B86"/>
    <w:rsid w:val="00FE4268"/>
    <w:rsid w:val="00FE6269"/>
    <w:rsid w:val="00FF0BCC"/>
    <w:rsid w:val="00FF0E9B"/>
    <w:rsid w:val="00FF2058"/>
    <w:rsid w:val="00FF22BD"/>
    <w:rsid w:val="00FF5DB8"/>
    <w:rsid w:val="00FF721A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AB"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BC1FAB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rsid w:val="00BC1FAB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rsid w:val="00BC1FAB"/>
    <w:pPr>
      <w:keepLines/>
      <w:spacing w:before="960"/>
    </w:pPr>
  </w:style>
  <w:style w:type="paragraph" w:customStyle="1" w:styleId="HL">
    <w:name w:val="HL"/>
    <w:rsid w:val="00BC1FAB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rsid w:val="00BC1FAB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rsid w:val="00BC1FAB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rsid w:val="00BC1FAB"/>
    <w:pPr>
      <w:keepNext/>
      <w:keepLines/>
      <w:spacing w:after="480" w:line="240" w:lineRule="atLeast"/>
      <w:ind w:left="5098"/>
    </w:pPr>
  </w:style>
  <w:style w:type="character" w:customStyle="1" w:styleId="PS">
    <w:name w:val="PS"/>
    <w:rsid w:val="00BC1FAB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BC1FAB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sid w:val="00BC1FAB"/>
    <w:rPr>
      <w:rFonts w:ascii="boldPS" w:hAnsi="boldPS"/>
      <w:sz w:val="16"/>
    </w:rPr>
  </w:style>
  <w:style w:type="paragraph" w:customStyle="1" w:styleId="TH">
    <w:name w:val="TH"/>
    <w:rsid w:val="00BC1FAB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rsid w:val="00BC1FAB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sid w:val="00BC1FAB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BC1FAB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  <w:rsid w:val="00BC1FAB"/>
  </w:style>
  <w:style w:type="paragraph" w:customStyle="1" w:styleId="ZZ">
    <w:name w:val="ZZ"/>
    <w:rsid w:val="00BC1FAB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rsid w:val="00BC1FAB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rsid w:val="00BC1FAB"/>
    <w:pPr>
      <w:spacing w:line="240" w:lineRule="atLeast"/>
      <w:ind w:firstLine="0"/>
      <w:jc w:val="center"/>
    </w:pPr>
    <w:rPr>
      <w:sz w:val="20"/>
    </w:rPr>
  </w:style>
  <w:style w:type="character" w:styleId="a5">
    <w:name w:val="footnote reference"/>
    <w:semiHidden/>
    <w:rsid w:val="00BC1FAB"/>
    <w:rPr>
      <w:rFonts w:ascii="Times New Roman" w:hAnsi="Times New Roman"/>
      <w:position w:val="12"/>
      <w:sz w:val="20"/>
    </w:rPr>
  </w:style>
  <w:style w:type="paragraph" w:styleId="a6">
    <w:name w:val="List Bullet"/>
    <w:basedOn w:val="a"/>
    <w:autoRedefine/>
    <w:rsid w:val="00BC1FAB"/>
    <w:pPr>
      <w:ind w:left="283" w:hanging="283"/>
    </w:pPr>
  </w:style>
  <w:style w:type="paragraph" w:styleId="2">
    <w:name w:val="List Bullet 2"/>
    <w:basedOn w:val="a"/>
    <w:autoRedefine/>
    <w:rsid w:val="00BC1FAB"/>
    <w:pPr>
      <w:ind w:left="566" w:hanging="283"/>
    </w:pPr>
  </w:style>
  <w:style w:type="paragraph" w:styleId="3">
    <w:name w:val="List Bullet 3"/>
    <w:basedOn w:val="a"/>
    <w:autoRedefine/>
    <w:rsid w:val="00BC1FAB"/>
    <w:pPr>
      <w:ind w:left="849" w:hanging="283"/>
    </w:pPr>
  </w:style>
  <w:style w:type="paragraph" w:styleId="4">
    <w:name w:val="List Bullet 4"/>
    <w:basedOn w:val="a"/>
    <w:autoRedefine/>
    <w:rsid w:val="00BC1FAB"/>
    <w:pPr>
      <w:ind w:left="1132" w:hanging="283"/>
    </w:pPr>
  </w:style>
  <w:style w:type="paragraph" w:styleId="5">
    <w:name w:val="List Bullet 5"/>
    <w:basedOn w:val="a"/>
    <w:autoRedefine/>
    <w:rsid w:val="00BC1FAB"/>
    <w:pPr>
      <w:ind w:left="1415" w:hanging="283"/>
    </w:pPr>
  </w:style>
  <w:style w:type="paragraph" w:styleId="a7">
    <w:name w:val="caption"/>
    <w:basedOn w:val="a"/>
    <w:next w:val="a"/>
    <w:qFormat/>
    <w:rsid w:val="00BC1FAB"/>
    <w:pPr>
      <w:spacing w:before="120"/>
      <w:ind w:firstLine="720"/>
    </w:pPr>
    <w:rPr>
      <w:b/>
    </w:rPr>
  </w:style>
  <w:style w:type="paragraph" w:styleId="a8">
    <w:name w:val="footer"/>
    <w:basedOn w:val="a"/>
    <w:rsid w:val="00BC1FAB"/>
    <w:pPr>
      <w:tabs>
        <w:tab w:val="center" w:pos="4153"/>
        <w:tab w:val="right" w:pos="8306"/>
      </w:tabs>
    </w:pPr>
    <w:rPr>
      <w:sz w:val="20"/>
    </w:rPr>
  </w:style>
  <w:style w:type="paragraph" w:styleId="a9">
    <w:name w:val="List Number"/>
    <w:basedOn w:val="a"/>
    <w:rsid w:val="00BC1FAB"/>
    <w:pPr>
      <w:ind w:left="283" w:hanging="283"/>
    </w:pPr>
  </w:style>
  <w:style w:type="paragraph" w:styleId="20">
    <w:name w:val="List Number 2"/>
    <w:basedOn w:val="a"/>
    <w:rsid w:val="00BC1FAB"/>
    <w:pPr>
      <w:ind w:left="566" w:hanging="283"/>
    </w:pPr>
  </w:style>
  <w:style w:type="paragraph" w:styleId="30">
    <w:name w:val="List Number 3"/>
    <w:basedOn w:val="a"/>
    <w:rsid w:val="00BC1FAB"/>
    <w:pPr>
      <w:ind w:left="849" w:hanging="283"/>
    </w:pPr>
  </w:style>
  <w:style w:type="paragraph" w:styleId="40">
    <w:name w:val="List Number 4"/>
    <w:basedOn w:val="a"/>
    <w:rsid w:val="00BC1FAB"/>
    <w:pPr>
      <w:ind w:left="1132" w:hanging="283"/>
    </w:pPr>
  </w:style>
  <w:style w:type="paragraph" w:styleId="50">
    <w:name w:val="List Number 5"/>
    <w:basedOn w:val="a"/>
    <w:rsid w:val="00BC1FAB"/>
    <w:pPr>
      <w:ind w:left="1415" w:hanging="283"/>
    </w:pPr>
  </w:style>
  <w:style w:type="paragraph" w:styleId="21">
    <w:name w:val="envelope return"/>
    <w:basedOn w:val="a"/>
    <w:rsid w:val="00BC1FAB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a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rsid w:val="00BC1FAB"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rsid w:val="00BC1FAB"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rsid w:val="00BC1FAB"/>
    <w:pPr>
      <w:spacing w:after="2160"/>
    </w:pPr>
    <w:rPr>
      <w:vanish/>
    </w:rPr>
  </w:style>
  <w:style w:type="paragraph" w:customStyle="1" w:styleId="ZPB">
    <w:name w:val="ZPB"/>
    <w:basedOn w:val="ZP"/>
    <w:next w:val="a"/>
    <w:rsid w:val="00BC1FAB"/>
    <w:pPr>
      <w:spacing w:before="2160"/>
    </w:pPr>
  </w:style>
  <w:style w:type="paragraph" w:styleId="ab">
    <w:name w:val="Body Text"/>
    <w:basedOn w:val="a"/>
    <w:link w:val="ac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d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b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e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styleId="31">
    <w:name w:val="Body Text Indent 3"/>
    <w:basedOn w:val="a"/>
    <w:link w:val="32"/>
    <w:rsid w:val="00B932EA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32EA"/>
    <w:rPr>
      <w:sz w:val="16"/>
      <w:szCs w:val="16"/>
    </w:rPr>
  </w:style>
  <w:style w:type="character" w:customStyle="1" w:styleId="FontStyle11">
    <w:name w:val="Font Style11"/>
    <w:uiPriority w:val="99"/>
    <w:rsid w:val="00E662F6"/>
    <w:rPr>
      <w:rFonts w:ascii="Times New Roman" w:hAnsi="Times New Roman" w:cs="Times New Roman"/>
      <w:sz w:val="26"/>
      <w:szCs w:val="26"/>
    </w:rPr>
  </w:style>
  <w:style w:type="paragraph" w:customStyle="1" w:styleId="newncpi">
    <w:name w:val="newncpi"/>
    <w:basedOn w:val="a"/>
    <w:uiPriority w:val="99"/>
    <w:rsid w:val="00E662F6"/>
    <w:pPr>
      <w:spacing w:after="0" w:line="240" w:lineRule="auto"/>
      <w:ind w:firstLine="567"/>
    </w:pPr>
    <w:rPr>
      <w:sz w:val="24"/>
      <w:szCs w:val="24"/>
    </w:rPr>
  </w:style>
  <w:style w:type="paragraph" w:customStyle="1" w:styleId="ConsPlusNormal">
    <w:name w:val="ConsPlusNormal"/>
    <w:rsid w:val="00E17A28"/>
    <w:pPr>
      <w:widowControl w:val="0"/>
      <w:autoSpaceDE w:val="0"/>
      <w:autoSpaceDN w:val="0"/>
    </w:pPr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E107-41EA-4004-B3FE-6644517A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Л.</dc:creator>
  <cp:lastModifiedBy>1767517@gmail.com</cp:lastModifiedBy>
  <cp:revision>3</cp:revision>
  <cp:lastPrinted>2020-10-23T14:53:00Z</cp:lastPrinted>
  <dcterms:created xsi:type="dcterms:W3CDTF">2021-04-14T13:09:00Z</dcterms:created>
  <dcterms:modified xsi:type="dcterms:W3CDTF">2021-04-14T20:00:00Z</dcterms:modified>
</cp:coreProperties>
</file>